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951AD" w14:textId="77777777" w:rsidR="007436D7" w:rsidRPr="002A4C65" w:rsidRDefault="002A4C65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ИНФОРМАЦИЯ</w:t>
      </w:r>
    </w:p>
    <w:p w14:paraId="2FFF229B" w14:textId="77777777" w:rsidR="007436D7" w:rsidRPr="002A4C65" w:rsidRDefault="007436D7" w:rsidP="00AF06A5">
      <w:pPr>
        <w:jc w:val="center"/>
        <w:rPr>
          <w:sz w:val="28"/>
          <w:szCs w:val="28"/>
        </w:rPr>
      </w:pPr>
    </w:p>
    <w:p w14:paraId="69DF5618" w14:textId="77777777" w:rsidR="00CB4393" w:rsidRPr="002A4C65" w:rsidRDefault="00CB4393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о</w:t>
      </w:r>
      <w:r w:rsidR="00203A58" w:rsidRPr="002A4C65">
        <w:rPr>
          <w:sz w:val="28"/>
          <w:szCs w:val="28"/>
        </w:rPr>
        <w:t xml:space="preserve"> работе с обращениями гра</w:t>
      </w:r>
      <w:r w:rsidRPr="002A4C65">
        <w:rPr>
          <w:sz w:val="28"/>
          <w:szCs w:val="28"/>
        </w:rPr>
        <w:t>ждан, поступившими в администрацию</w:t>
      </w:r>
      <w:r w:rsidR="00203A58" w:rsidRPr="002A4C65">
        <w:rPr>
          <w:sz w:val="28"/>
          <w:szCs w:val="28"/>
        </w:rPr>
        <w:t xml:space="preserve"> Степновского муниципального округа Ста</w:t>
      </w:r>
      <w:r w:rsidRPr="002A4C65">
        <w:rPr>
          <w:sz w:val="28"/>
          <w:szCs w:val="28"/>
        </w:rPr>
        <w:t>вропольского края</w:t>
      </w:r>
    </w:p>
    <w:p w14:paraId="37F6C2FE" w14:textId="2792A590" w:rsidR="007436D7" w:rsidRPr="002A4C65" w:rsidRDefault="00203A58" w:rsidP="002A4C65">
      <w:pPr>
        <w:spacing w:line="240" w:lineRule="exact"/>
        <w:jc w:val="center"/>
        <w:rPr>
          <w:sz w:val="28"/>
          <w:szCs w:val="28"/>
        </w:rPr>
      </w:pPr>
      <w:r w:rsidRPr="002A4C65">
        <w:rPr>
          <w:sz w:val="28"/>
          <w:szCs w:val="28"/>
        </w:rPr>
        <w:t>в</w:t>
      </w:r>
      <w:r w:rsidR="00FC75BE">
        <w:rPr>
          <w:sz w:val="28"/>
          <w:szCs w:val="28"/>
        </w:rPr>
        <w:t xml:space="preserve"> </w:t>
      </w:r>
      <w:r w:rsidR="00FC75BE">
        <w:rPr>
          <w:sz w:val="28"/>
          <w:szCs w:val="28"/>
          <w:lang w:val="en-US"/>
        </w:rPr>
        <w:t>I</w:t>
      </w:r>
      <w:r w:rsidR="00FC75BE" w:rsidRPr="00FC75BE">
        <w:rPr>
          <w:sz w:val="28"/>
          <w:szCs w:val="28"/>
        </w:rPr>
        <w:t xml:space="preserve"> </w:t>
      </w:r>
      <w:r w:rsidR="0049466F">
        <w:rPr>
          <w:sz w:val="28"/>
          <w:szCs w:val="28"/>
        </w:rPr>
        <w:t>полугодии</w:t>
      </w:r>
      <w:r w:rsidRPr="002A4C65">
        <w:rPr>
          <w:sz w:val="28"/>
          <w:szCs w:val="28"/>
        </w:rPr>
        <w:t xml:space="preserve"> 202</w:t>
      </w:r>
      <w:r w:rsidR="00FC75BE">
        <w:rPr>
          <w:sz w:val="28"/>
          <w:szCs w:val="28"/>
        </w:rPr>
        <w:t>4</w:t>
      </w:r>
      <w:r w:rsidRPr="002A4C65">
        <w:rPr>
          <w:sz w:val="28"/>
          <w:szCs w:val="28"/>
        </w:rPr>
        <w:t xml:space="preserve"> год</w:t>
      </w:r>
      <w:r w:rsidR="00FC75BE">
        <w:rPr>
          <w:sz w:val="28"/>
          <w:szCs w:val="28"/>
        </w:rPr>
        <w:t>а</w:t>
      </w:r>
    </w:p>
    <w:p w14:paraId="10A34FCF" w14:textId="77777777" w:rsidR="00091568" w:rsidRDefault="00091568" w:rsidP="007436D7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4398141" w14:textId="012F80E6" w:rsidR="00BA0614" w:rsidRDefault="00BA0614" w:rsidP="00474C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FC75BE">
        <w:rPr>
          <w:sz w:val="28"/>
          <w:szCs w:val="28"/>
          <w:lang w:val="en-US"/>
        </w:rPr>
        <w:t>I</w:t>
      </w:r>
      <w:r w:rsidR="00FC75BE" w:rsidRPr="00FC75BE">
        <w:rPr>
          <w:sz w:val="28"/>
          <w:szCs w:val="28"/>
        </w:rPr>
        <w:t xml:space="preserve"> </w:t>
      </w:r>
      <w:r w:rsidR="0049466F">
        <w:rPr>
          <w:sz w:val="28"/>
          <w:szCs w:val="28"/>
        </w:rPr>
        <w:t>полугодия</w:t>
      </w:r>
      <w:r w:rsidR="00FC75B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C75B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адрес Главы Степновского муниципального округа Ставропольского края (далее – Глав</w:t>
      </w:r>
      <w:r w:rsidR="00D60ACA">
        <w:rPr>
          <w:sz w:val="28"/>
          <w:szCs w:val="28"/>
        </w:rPr>
        <w:t>а</w:t>
      </w:r>
      <w:r>
        <w:rPr>
          <w:sz w:val="28"/>
          <w:szCs w:val="28"/>
        </w:rPr>
        <w:t xml:space="preserve"> округа) </w:t>
      </w:r>
      <w:r w:rsidR="00464AAE">
        <w:rPr>
          <w:sz w:val="28"/>
          <w:szCs w:val="28"/>
        </w:rPr>
        <w:t xml:space="preserve">поступило </w:t>
      </w:r>
      <w:r w:rsidR="0049466F">
        <w:rPr>
          <w:sz w:val="28"/>
          <w:szCs w:val="28"/>
        </w:rPr>
        <w:t>86</w:t>
      </w:r>
      <w:r>
        <w:rPr>
          <w:sz w:val="28"/>
          <w:szCs w:val="28"/>
        </w:rPr>
        <w:t xml:space="preserve"> обращени</w:t>
      </w:r>
      <w:r w:rsidR="00FC75BE">
        <w:rPr>
          <w:sz w:val="28"/>
          <w:szCs w:val="28"/>
        </w:rPr>
        <w:t>я</w:t>
      </w:r>
      <w:r w:rsidR="00A13679">
        <w:rPr>
          <w:sz w:val="28"/>
          <w:szCs w:val="28"/>
        </w:rPr>
        <w:t xml:space="preserve"> </w:t>
      </w:r>
      <w:r w:rsidR="009A2ABD">
        <w:rPr>
          <w:sz w:val="28"/>
          <w:szCs w:val="28"/>
        </w:rPr>
        <w:t>(</w:t>
      </w:r>
      <w:r w:rsidR="0049466F">
        <w:rPr>
          <w:sz w:val="28"/>
          <w:szCs w:val="28"/>
        </w:rPr>
        <w:t>1</w:t>
      </w:r>
      <w:r w:rsidR="00A13679">
        <w:rPr>
          <w:sz w:val="28"/>
          <w:szCs w:val="28"/>
        </w:rPr>
        <w:t xml:space="preserve"> % корреспонденции)</w:t>
      </w:r>
      <w:r w:rsidR="00FE7E8D">
        <w:rPr>
          <w:sz w:val="28"/>
          <w:szCs w:val="28"/>
        </w:rPr>
        <w:t>. Это на 1</w:t>
      </w:r>
      <w:r w:rsidR="0049466F">
        <w:rPr>
          <w:sz w:val="28"/>
          <w:szCs w:val="28"/>
        </w:rPr>
        <w:t>2 обращений</w:t>
      </w:r>
      <w:r w:rsidR="00FE7E8D">
        <w:rPr>
          <w:sz w:val="28"/>
          <w:szCs w:val="28"/>
        </w:rPr>
        <w:t xml:space="preserve"> больше, чем за аналогичный период </w:t>
      </w:r>
      <w:r w:rsidR="00C20490">
        <w:rPr>
          <w:sz w:val="28"/>
          <w:szCs w:val="28"/>
        </w:rPr>
        <w:t>2023 года</w:t>
      </w:r>
      <w:r w:rsidR="0049466F">
        <w:rPr>
          <w:sz w:val="28"/>
          <w:szCs w:val="28"/>
        </w:rPr>
        <w:t xml:space="preserve"> (74</w:t>
      </w:r>
      <w:r w:rsidR="00FE7E8D">
        <w:rPr>
          <w:sz w:val="28"/>
          <w:szCs w:val="28"/>
        </w:rPr>
        <w:t xml:space="preserve"> обращения)</w:t>
      </w:r>
      <w:r w:rsidR="00C20490">
        <w:rPr>
          <w:sz w:val="28"/>
          <w:szCs w:val="28"/>
        </w:rPr>
        <w:t>.</w:t>
      </w:r>
      <w:r w:rsidR="00A13679">
        <w:rPr>
          <w:sz w:val="28"/>
          <w:szCs w:val="28"/>
        </w:rPr>
        <w:t xml:space="preserve"> При этом наибольшее количество обращений поступ</w:t>
      </w:r>
      <w:r w:rsidR="009A2ABD">
        <w:rPr>
          <w:sz w:val="28"/>
          <w:szCs w:val="28"/>
        </w:rPr>
        <w:t>ило</w:t>
      </w:r>
      <w:r w:rsidR="00A13679">
        <w:rPr>
          <w:sz w:val="28"/>
          <w:szCs w:val="28"/>
        </w:rPr>
        <w:t xml:space="preserve"> </w:t>
      </w:r>
      <w:r w:rsidR="00D64396">
        <w:rPr>
          <w:sz w:val="28"/>
          <w:szCs w:val="28"/>
        </w:rPr>
        <w:t>в</w:t>
      </w:r>
      <w:r w:rsidR="00C20490">
        <w:rPr>
          <w:sz w:val="28"/>
          <w:szCs w:val="28"/>
        </w:rPr>
        <w:t xml:space="preserve"> форме электронного документа</w:t>
      </w:r>
      <w:r w:rsidR="00771D2E">
        <w:rPr>
          <w:sz w:val="28"/>
          <w:szCs w:val="28"/>
        </w:rPr>
        <w:t xml:space="preserve"> </w:t>
      </w:r>
      <w:r w:rsidR="00D64396">
        <w:rPr>
          <w:sz w:val="28"/>
          <w:szCs w:val="28"/>
        </w:rPr>
        <w:t>- 44</w:t>
      </w:r>
      <w:r w:rsidR="00A13679">
        <w:rPr>
          <w:sz w:val="28"/>
          <w:szCs w:val="28"/>
        </w:rPr>
        <w:t xml:space="preserve"> (</w:t>
      </w:r>
      <w:r w:rsidR="00D64396">
        <w:rPr>
          <w:sz w:val="28"/>
          <w:szCs w:val="28"/>
        </w:rPr>
        <w:t>51</w:t>
      </w:r>
      <w:r w:rsidR="00A13679">
        <w:rPr>
          <w:sz w:val="28"/>
          <w:szCs w:val="28"/>
        </w:rPr>
        <w:t>%),</w:t>
      </w:r>
      <w:r w:rsidR="002B4526">
        <w:rPr>
          <w:sz w:val="28"/>
          <w:szCs w:val="28"/>
        </w:rPr>
        <w:t xml:space="preserve"> </w:t>
      </w:r>
      <w:r w:rsidR="00D64396">
        <w:rPr>
          <w:sz w:val="28"/>
          <w:szCs w:val="28"/>
        </w:rPr>
        <w:t>в письменной форме –</w:t>
      </w:r>
      <w:r w:rsidR="006C4B3F">
        <w:rPr>
          <w:sz w:val="28"/>
          <w:szCs w:val="28"/>
        </w:rPr>
        <w:t xml:space="preserve"> 33</w:t>
      </w:r>
      <w:r w:rsidR="00D64396">
        <w:rPr>
          <w:sz w:val="28"/>
          <w:szCs w:val="28"/>
        </w:rPr>
        <w:t xml:space="preserve"> (</w:t>
      </w:r>
      <w:r w:rsidR="006C4B3F">
        <w:rPr>
          <w:sz w:val="28"/>
          <w:szCs w:val="28"/>
        </w:rPr>
        <w:t>38</w:t>
      </w:r>
      <w:r w:rsidR="00D64396">
        <w:rPr>
          <w:sz w:val="28"/>
          <w:szCs w:val="28"/>
        </w:rPr>
        <w:t xml:space="preserve"> %), </w:t>
      </w:r>
      <w:r w:rsidR="00F4379E">
        <w:rPr>
          <w:sz w:val="28"/>
          <w:szCs w:val="28"/>
        </w:rPr>
        <w:t xml:space="preserve">на личном приеме </w:t>
      </w:r>
      <w:r w:rsidR="00620CBF">
        <w:rPr>
          <w:sz w:val="28"/>
          <w:szCs w:val="28"/>
        </w:rPr>
        <w:t>9</w:t>
      </w:r>
      <w:r w:rsidR="00A13679">
        <w:rPr>
          <w:sz w:val="28"/>
          <w:szCs w:val="28"/>
        </w:rPr>
        <w:t xml:space="preserve"> </w:t>
      </w:r>
      <w:r w:rsidR="002B4526">
        <w:rPr>
          <w:sz w:val="28"/>
          <w:szCs w:val="28"/>
        </w:rPr>
        <w:t>(</w:t>
      </w:r>
      <w:r w:rsidR="00620CBF">
        <w:rPr>
          <w:sz w:val="28"/>
          <w:szCs w:val="28"/>
        </w:rPr>
        <w:t>11</w:t>
      </w:r>
      <w:r w:rsidR="00A13679">
        <w:rPr>
          <w:sz w:val="28"/>
          <w:szCs w:val="28"/>
        </w:rPr>
        <w:t xml:space="preserve">%) </w:t>
      </w:r>
      <w:r w:rsidR="00F4379E">
        <w:rPr>
          <w:sz w:val="28"/>
          <w:szCs w:val="28"/>
        </w:rPr>
        <w:t>обращени</w:t>
      </w:r>
      <w:r w:rsidR="005F6AC1">
        <w:rPr>
          <w:sz w:val="28"/>
          <w:szCs w:val="28"/>
        </w:rPr>
        <w:t>й</w:t>
      </w:r>
      <w:r w:rsidR="00F4379E">
        <w:rPr>
          <w:sz w:val="28"/>
          <w:szCs w:val="28"/>
        </w:rPr>
        <w:t>.</w:t>
      </w:r>
    </w:p>
    <w:p w14:paraId="0D207847" w14:textId="77777777" w:rsidR="00537E94" w:rsidRPr="00601D25" w:rsidRDefault="00537E94" w:rsidP="0063147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89"/>
        <w:gridCol w:w="1881"/>
        <w:gridCol w:w="1854"/>
        <w:gridCol w:w="1848"/>
      </w:tblGrid>
      <w:tr w:rsidR="00940DE8" w14:paraId="6138F538" w14:textId="77777777">
        <w:tc>
          <w:tcPr>
            <w:tcW w:w="1914" w:type="dxa"/>
            <w:vMerge w:val="restart"/>
            <w:shd w:val="clear" w:color="auto" w:fill="auto"/>
          </w:tcPr>
          <w:p w14:paraId="31B2F138" w14:textId="6FBEA92F" w:rsidR="00940DE8" w:rsidRDefault="00C2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5742" w:type="dxa"/>
            <w:gridSpan w:val="3"/>
            <w:shd w:val="clear" w:color="auto" w:fill="auto"/>
          </w:tcPr>
          <w:p w14:paraId="38DCB86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ращений, поступивших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069A1C36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940DE8" w14:paraId="6D97E5CD" w14:textId="77777777">
        <w:tc>
          <w:tcPr>
            <w:tcW w:w="1914" w:type="dxa"/>
            <w:vMerge/>
            <w:shd w:val="clear" w:color="auto" w:fill="auto"/>
          </w:tcPr>
          <w:p w14:paraId="6124489F" w14:textId="77777777" w:rsidR="00940DE8" w:rsidRDefault="00940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14:paraId="4802EF73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форме электронного документа</w:t>
            </w:r>
          </w:p>
        </w:tc>
        <w:tc>
          <w:tcPr>
            <w:tcW w:w="1914" w:type="dxa"/>
            <w:shd w:val="clear" w:color="auto" w:fill="auto"/>
          </w:tcPr>
          <w:p w14:paraId="33A8FA0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исьменной форме</w:t>
            </w:r>
          </w:p>
        </w:tc>
        <w:tc>
          <w:tcPr>
            <w:tcW w:w="1914" w:type="dxa"/>
            <w:shd w:val="clear" w:color="auto" w:fill="auto"/>
          </w:tcPr>
          <w:p w14:paraId="748BA910" w14:textId="77777777" w:rsidR="00940DE8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стной форме</w:t>
            </w:r>
          </w:p>
        </w:tc>
        <w:tc>
          <w:tcPr>
            <w:tcW w:w="1915" w:type="dxa"/>
            <w:vMerge/>
            <w:shd w:val="clear" w:color="auto" w:fill="auto"/>
          </w:tcPr>
          <w:p w14:paraId="2CE1CD90" w14:textId="77777777" w:rsidR="00940DE8" w:rsidRDefault="00940DE8">
            <w:pPr>
              <w:jc w:val="center"/>
              <w:rPr>
                <w:sz w:val="22"/>
                <w:szCs w:val="22"/>
              </w:rPr>
            </w:pPr>
          </w:p>
        </w:tc>
      </w:tr>
      <w:tr w:rsidR="00631471" w14:paraId="40D8825E" w14:textId="77777777">
        <w:tc>
          <w:tcPr>
            <w:tcW w:w="1914" w:type="dxa"/>
            <w:shd w:val="clear" w:color="auto" w:fill="auto"/>
          </w:tcPr>
          <w:p w14:paraId="379C8051" w14:textId="373CC97F" w:rsidR="00C20490" w:rsidRDefault="00C2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D64396">
              <w:rPr>
                <w:sz w:val="22"/>
                <w:szCs w:val="22"/>
              </w:rPr>
              <w:t xml:space="preserve"> полугодие</w:t>
            </w:r>
          </w:p>
          <w:p w14:paraId="7757D72A" w14:textId="2BDAACA3" w:rsidR="00631471" w:rsidRDefault="00940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20490">
              <w:rPr>
                <w:sz w:val="22"/>
                <w:szCs w:val="22"/>
              </w:rPr>
              <w:t xml:space="preserve">4 года </w:t>
            </w:r>
          </w:p>
        </w:tc>
        <w:tc>
          <w:tcPr>
            <w:tcW w:w="1914" w:type="dxa"/>
            <w:shd w:val="clear" w:color="auto" w:fill="auto"/>
          </w:tcPr>
          <w:p w14:paraId="7FE66376" w14:textId="73130DC4" w:rsidR="00631471" w:rsidRDefault="007D2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14" w:type="dxa"/>
            <w:shd w:val="clear" w:color="auto" w:fill="auto"/>
          </w:tcPr>
          <w:p w14:paraId="448293C9" w14:textId="3DA8D499" w:rsidR="00631471" w:rsidRDefault="007D2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14" w:type="dxa"/>
            <w:shd w:val="clear" w:color="auto" w:fill="auto"/>
          </w:tcPr>
          <w:p w14:paraId="606C71D7" w14:textId="3529E6AF" w:rsidR="00631471" w:rsidRDefault="007D2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15" w:type="dxa"/>
            <w:shd w:val="clear" w:color="auto" w:fill="auto"/>
          </w:tcPr>
          <w:p w14:paraId="3B582D8E" w14:textId="6A4048C0" w:rsidR="00631471" w:rsidRPr="00FE7E8D" w:rsidRDefault="007D25E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631471" w14:paraId="51A81D43" w14:textId="77777777">
        <w:tc>
          <w:tcPr>
            <w:tcW w:w="1914" w:type="dxa"/>
            <w:shd w:val="clear" w:color="auto" w:fill="auto"/>
          </w:tcPr>
          <w:p w14:paraId="3C2E046F" w14:textId="2A18E30B" w:rsidR="00C20490" w:rsidRDefault="00C20490" w:rsidP="0098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D64396">
              <w:rPr>
                <w:sz w:val="22"/>
                <w:szCs w:val="22"/>
              </w:rPr>
              <w:t xml:space="preserve"> полугодие</w:t>
            </w:r>
          </w:p>
          <w:p w14:paraId="4D0E2B8F" w14:textId="01701590" w:rsidR="00631471" w:rsidRDefault="00940DE8" w:rsidP="0098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829AA">
              <w:rPr>
                <w:sz w:val="22"/>
                <w:szCs w:val="22"/>
              </w:rPr>
              <w:t>3</w:t>
            </w:r>
            <w:r w:rsidR="00C2049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14" w:type="dxa"/>
            <w:shd w:val="clear" w:color="auto" w:fill="auto"/>
          </w:tcPr>
          <w:p w14:paraId="33A9FDDE" w14:textId="0D530856" w:rsidR="00631471" w:rsidRDefault="006C4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14" w:type="dxa"/>
            <w:shd w:val="clear" w:color="auto" w:fill="auto"/>
          </w:tcPr>
          <w:p w14:paraId="1B7CFD3A" w14:textId="25B3CF08" w:rsidR="00631471" w:rsidRDefault="00C2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25E1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50B49CD" w14:textId="6995B024" w:rsidR="00631471" w:rsidRDefault="007D2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15" w:type="dxa"/>
            <w:shd w:val="clear" w:color="auto" w:fill="auto"/>
          </w:tcPr>
          <w:p w14:paraId="3D1B0BFF" w14:textId="67FC2A25" w:rsidR="00631471" w:rsidRDefault="007D25E1" w:rsidP="0098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</w:tbl>
    <w:p w14:paraId="36D7E18C" w14:textId="77777777" w:rsidR="003A535A" w:rsidRPr="00601D25" w:rsidRDefault="003A535A" w:rsidP="003A535A">
      <w:pPr>
        <w:ind w:firstLine="709"/>
        <w:jc w:val="center"/>
        <w:rPr>
          <w:color w:val="244061"/>
          <w:sz w:val="22"/>
          <w:szCs w:val="22"/>
        </w:rPr>
      </w:pPr>
    </w:p>
    <w:p w14:paraId="36E72CEA" w14:textId="66E00F78" w:rsidR="002B5C8C" w:rsidRPr="00601D25" w:rsidRDefault="00BA0614" w:rsidP="00601D25">
      <w:pPr>
        <w:ind w:firstLine="709"/>
        <w:jc w:val="both"/>
        <w:rPr>
          <w:sz w:val="28"/>
          <w:szCs w:val="28"/>
        </w:rPr>
      </w:pPr>
      <w:r w:rsidRPr="00537E94">
        <w:rPr>
          <w:sz w:val="28"/>
          <w:szCs w:val="28"/>
        </w:rPr>
        <w:t>Глав</w:t>
      </w:r>
      <w:r w:rsidR="00B66624">
        <w:rPr>
          <w:sz w:val="28"/>
          <w:szCs w:val="28"/>
        </w:rPr>
        <w:t>е</w:t>
      </w:r>
      <w:r>
        <w:rPr>
          <w:sz w:val="28"/>
          <w:szCs w:val="28"/>
        </w:rPr>
        <w:t xml:space="preserve"> округа </w:t>
      </w:r>
      <w:r w:rsidR="00A3343C">
        <w:rPr>
          <w:sz w:val="28"/>
          <w:szCs w:val="28"/>
        </w:rPr>
        <w:t xml:space="preserve">напрямую </w:t>
      </w:r>
      <w:r>
        <w:rPr>
          <w:sz w:val="28"/>
          <w:szCs w:val="28"/>
        </w:rPr>
        <w:t xml:space="preserve">было адресовано </w:t>
      </w:r>
      <w:r w:rsidR="006302F4">
        <w:rPr>
          <w:sz w:val="28"/>
          <w:szCs w:val="28"/>
        </w:rPr>
        <w:t>25</w:t>
      </w:r>
      <w:r>
        <w:rPr>
          <w:sz w:val="28"/>
          <w:szCs w:val="28"/>
        </w:rPr>
        <w:t xml:space="preserve"> (</w:t>
      </w:r>
      <w:r w:rsidR="006302F4">
        <w:rPr>
          <w:sz w:val="28"/>
          <w:szCs w:val="28"/>
        </w:rPr>
        <w:t>29</w:t>
      </w:r>
      <w:r>
        <w:rPr>
          <w:sz w:val="28"/>
          <w:szCs w:val="28"/>
        </w:rPr>
        <w:t xml:space="preserve">%) письменных обращений </w:t>
      </w:r>
      <w:r w:rsidR="00082991">
        <w:rPr>
          <w:sz w:val="28"/>
          <w:szCs w:val="28"/>
        </w:rPr>
        <w:t xml:space="preserve">(в </w:t>
      </w:r>
      <w:r w:rsidR="00FE7E8D">
        <w:rPr>
          <w:sz w:val="28"/>
          <w:szCs w:val="28"/>
          <w:lang w:val="en-US"/>
        </w:rPr>
        <w:t>I</w:t>
      </w:r>
      <w:r w:rsidR="00FE7E8D" w:rsidRPr="00FE7E8D">
        <w:rPr>
          <w:sz w:val="28"/>
          <w:szCs w:val="28"/>
        </w:rPr>
        <w:t xml:space="preserve"> </w:t>
      </w:r>
      <w:r w:rsidR="006302F4">
        <w:rPr>
          <w:sz w:val="28"/>
          <w:szCs w:val="28"/>
        </w:rPr>
        <w:t>полугодии</w:t>
      </w:r>
      <w:r w:rsidR="00FE7E8D">
        <w:rPr>
          <w:sz w:val="28"/>
          <w:szCs w:val="28"/>
        </w:rPr>
        <w:t xml:space="preserve"> </w:t>
      </w:r>
      <w:r w:rsidR="00082991">
        <w:rPr>
          <w:sz w:val="28"/>
          <w:szCs w:val="28"/>
        </w:rPr>
        <w:t>202</w:t>
      </w:r>
      <w:r w:rsidR="00FE7E8D">
        <w:rPr>
          <w:sz w:val="28"/>
          <w:szCs w:val="28"/>
        </w:rPr>
        <w:t>3</w:t>
      </w:r>
      <w:r w:rsidR="00C90928">
        <w:rPr>
          <w:sz w:val="28"/>
          <w:szCs w:val="28"/>
        </w:rPr>
        <w:t xml:space="preserve"> года</w:t>
      </w:r>
      <w:r w:rsidR="00082991">
        <w:rPr>
          <w:sz w:val="28"/>
          <w:szCs w:val="28"/>
        </w:rPr>
        <w:t xml:space="preserve"> – </w:t>
      </w:r>
      <w:r w:rsidR="006302F4">
        <w:rPr>
          <w:sz w:val="28"/>
          <w:szCs w:val="28"/>
        </w:rPr>
        <w:t>37</w:t>
      </w:r>
      <w:r w:rsidR="0008299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302F4">
        <w:rPr>
          <w:sz w:val="28"/>
          <w:szCs w:val="28"/>
        </w:rPr>
        <w:t>1</w:t>
      </w:r>
      <w:r w:rsidR="00C90928">
        <w:rPr>
          <w:sz w:val="28"/>
          <w:szCs w:val="28"/>
        </w:rPr>
        <w:t>8</w:t>
      </w:r>
      <w:r w:rsidR="00BC547F">
        <w:rPr>
          <w:sz w:val="28"/>
          <w:szCs w:val="28"/>
        </w:rPr>
        <w:t xml:space="preserve"> </w:t>
      </w:r>
      <w:r w:rsidR="006302F4">
        <w:rPr>
          <w:sz w:val="28"/>
          <w:szCs w:val="28"/>
        </w:rPr>
        <w:t>(21</w:t>
      </w:r>
      <w:r w:rsidR="00BC547F" w:rsidRPr="00BC547F">
        <w:rPr>
          <w:sz w:val="28"/>
          <w:szCs w:val="28"/>
        </w:rPr>
        <w:t>%)</w:t>
      </w:r>
      <w:r w:rsidR="00703D74">
        <w:rPr>
          <w:sz w:val="28"/>
          <w:szCs w:val="28"/>
        </w:rPr>
        <w:t xml:space="preserve"> обращений</w:t>
      </w:r>
      <w:r w:rsidR="00F4379E">
        <w:rPr>
          <w:sz w:val="28"/>
          <w:szCs w:val="28"/>
        </w:rPr>
        <w:t xml:space="preserve"> поступило</w:t>
      </w:r>
      <w:r w:rsidR="00C90928">
        <w:rPr>
          <w:sz w:val="28"/>
          <w:szCs w:val="28"/>
        </w:rPr>
        <w:t xml:space="preserve"> из аппарата Правительства Ставропольского края </w:t>
      </w:r>
      <w:r w:rsidR="00703D74">
        <w:rPr>
          <w:sz w:val="28"/>
          <w:szCs w:val="28"/>
        </w:rPr>
        <w:t>(</w:t>
      </w:r>
      <w:r w:rsidR="00C90928">
        <w:rPr>
          <w:sz w:val="28"/>
          <w:szCs w:val="28"/>
        </w:rPr>
        <w:t xml:space="preserve">в </w:t>
      </w:r>
      <w:r w:rsidR="00C90928">
        <w:rPr>
          <w:sz w:val="28"/>
          <w:szCs w:val="28"/>
          <w:lang w:val="en-US"/>
        </w:rPr>
        <w:t>I</w:t>
      </w:r>
      <w:r w:rsidR="00C90928" w:rsidRPr="00C90928">
        <w:rPr>
          <w:sz w:val="28"/>
          <w:szCs w:val="28"/>
        </w:rPr>
        <w:t xml:space="preserve"> </w:t>
      </w:r>
      <w:r w:rsidR="006302F4">
        <w:rPr>
          <w:sz w:val="28"/>
          <w:szCs w:val="28"/>
        </w:rPr>
        <w:t>квартале 2023 года - 30</w:t>
      </w:r>
      <w:r w:rsidR="009829AA">
        <w:rPr>
          <w:sz w:val="28"/>
          <w:szCs w:val="28"/>
        </w:rPr>
        <w:t>)</w:t>
      </w:r>
      <w:r w:rsidR="00474C57">
        <w:rPr>
          <w:sz w:val="28"/>
          <w:szCs w:val="28"/>
        </w:rPr>
        <w:t>,</w:t>
      </w:r>
      <w:r w:rsidR="00703D74">
        <w:rPr>
          <w:sz w:val="28"/>
          <w:szCs w:val="28"/>
        </w:rPr>
        <w:t xml:space="preserve"> </w:t>
      </w:r>
      <w:r w:rsidR="006302F4">
        <w:rPr>
          <w:sz w:val="28"/>
          <w:szCs w:val="28"/>
        </w:rPr>
        <w:t>6</w:t>
      </w:r>
      <w:r w:rsidR="003A7BB4">
        <w:rPr>
          <w:sz w:val="28"/>
          <w:szCs w:val="28"/>
        </w:rPr>
        <w:t xml:space="preserve"> от прокуратуры Степновского района (8%),</w:t>
      </w:r>
      <w:r w:rsidR="006302F4">
        <w:rPr>
          <w:sz w:val="28"/>
          <w:szCs w:val="28"/>
        </w:rPr>
        <w:t xml:space="preserve"> 4 обращения от представителя Губернатора Ставропольского края в муниципальном образовании Ставропольского края, 2</w:t>
      </w:r>
      <w:r w:rsidR="003A7BB4">
        <w:rPr>
          <w:sz w:val="28"/>
          <w:szCs w:val="28"/>
        </w:rPr>
        <w:t xml:space="preserve"> </w:t>
      </w:r>
      <w:r w:rsidR="00087B92">
        <w:rPr>
          <w:sz w:val="28"/>
          <w:szCs w:val="28"/>
        </w:rPr>
        <w:t>обращение поступило из</w:t>
      </w:r>
      <w:r>
        <w:rPr>
          <w:sz w:val="28"/>
          <w:szCs w:val="28"/>
        </w:rPr>
        <w:t xml:space="preserve"> министерств</w:t>
      </w:r>
      <w:r w:rsidR="00087B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87B92">
        <w:rPr>
          <w:sz w:val="28"/>
          <w:szCs w:val="28"/>
        </w:rPr>
        <w:t xml:space="preserve">образования </w:t>
      </w:r>
      <w:r w:rsidR="006302F4">
        <w:rPr>
          <w:sz w:val="28"/>
          <w:szCs w:val="28"/>
        </w:rPr>
        <w:t xml:space="preserve">Ставропольского края, из иных органов в администрацию Степновского муниципального округа Ставропольского края направлено </w:t>
      </w:r>
      <w:r w:rsidR="00601D25">
        <w:rPr>
          <w:sz w:val="28"/>
          <w:szCs w:val="28"/>
        </w:rPr>
        <w:t>31 обращение (36%)</w:t>
      </w:r>
      <w:r w:rsidR="006302F4">
        <w:rPr>
          <w:sz w:val="28"/>
          <w:szCs w:val="28"/>
        </w:rPr>
        <w:t>.</w:t>
      </w:r>
    </w:p>
    <w:p w14:paraId="489DD332" w14:textId="0202107D" w:rsidR="00537E94" w:rsidRDefault="00EA0A3D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370A56" wp14:editId="74ACAE4F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BBF7BC" w14:textId="13730B13" w:rsidR="00BA0614" w:rsidRPr="000621FB" w:rsidRDefault="00BA0614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«Телефон доверия</w:t>
      </w:r>
      <w:r w:rsidR="005F6AC1">
        <w:rPr>
          <w:sz w:val="28"/>
          <w:szCs w:val="28"/>
        </w:rPr>
        <w:t>»</w:t>
      </w:r>
      <w:r>
        <w:rPr>
          <w:sz w:val="28"/>
          <w:szCs w:val="28"/>
        </w:rPr>
        <w:t xml:space="preserve"> Губернатор</w:t>
      </w:r>
      <w:r w:rsidR="00087B92">
        <w:rPr>
          <w:sz w:val="28"/>
          <w:szCs w:val="28"/>
        </w:rPr>
        <w:t>а Ставропольского края</w:t>
      </w:r>
      <w:r w:rsidR="000621FB">
        <w:rPr>
          <w:sz w:val="28"/>
          <w:szCs w:val="28"/>
        </w:rPr>
        <w:t xml:space="preserve">, в ходе </w:t>
      </w:r>
      <w:r>
        <w:rPr>
          <w:sz w:val="28"/>
          <w:szCs w:val="28"/>
        </w:rPr>
        <w:t>«Прямой линии» с Губернатором Ставропольского края</w:t>
      </w:r>
      <w:r w:rsidR="000621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925D0B">
        <w:rPr>
          <w:sz w:val="28"/>
          <w:szCs w:val="28"/>
        </w:rPr>
        <w:t xml:space="preserve">социальные сети Губернатора </w:t>
      </w:r>
      <w:r w:rsidR="000621FB">
        <w:rPr>
          <w:sz w:val="28"/>
          <w:szCs w:val="28"/>
        </w:rPr>
        <w:t xml:space="preserve">Ставропольского края в </w:t>
      </w:r>
      <w:r w:rsidR="000621FB">
        <w:rPr>
          <w:sz w:val="28"/>
          <w:szCs w:val="28"/>
          <w:lang w:val="en-US"/>
        </w:rPr>
        <w:t>I</w:t>
      </w:r>
      <w:r w:rsidR="000621FB" w:rsidRPr="000621FB">
        <w:rPr>
          <w:sz w:val="28"/>
          <w:szCs w:val="28"/>
        </w:rPr>
        <w:t xml:space="preserve"> </w:t>
      </w:r>
      <w:r w:rsidR="000621FB">
        <w:rPr>
          <w:sz w:val="28"/>
          <w:szCs w:val="28"/>
        </w:rPr>
        <w:t>квартале 2024 обращения не поступали</w:t>
      </w:r>
      <w:r w:rsidR="00A02F3C">
        <w:rPr>
          <w:sz w:val="28"/>
          <w:szCs w:val="28"/>
        </w:rPr>
        <w:t>.</w:t>
      </w:r>
    </w:p>
    <w:p w14:paraId="6B1BC794" w14:textId="0F4634CF" w:rsidR="004A651E" w:rsidRDefault="00BA0614" w:rsidP="00BA0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информационные системы: платформу обратной связи (ПОС) поступило </w:t>
      </w:r>
      <w:r w:rsidR="005A12DB">
        <w:rPr>
          <w:sz w:val="28"/>
          <w:szCs w:val="28"/>
        </w:rPr>
        <w:t>5 обращений</w:t>
      </w:r>
      <w:r w:rsidR="00082991">
        <w:rPr>
          <w:sz w:val="28"/>
          <w:szCs w:val="28"/>
        </w:rPr>
        <w:t xml:space="preserve"> (в 202</w:t>
      </w:r>
      <w:r w:rsidR="00A02F3C">
        <w:rPr>
          <w:sz w:val="28"/>
          <w:szCs w:val="28"/>
        </w:rPr>
        <w:t>3</w:t>
      </w:r>
      <w:r w:rsidR="00082991">
        <w:rPr>
          <w:sz w:val="28"/>
          <w:szCs w:val="28"/>
        </w:rPr>
        <w:t xml:space="preserve"> году – </w:t>
      </w:r>
      <w:r w:rsidR="005A12DB">
        <w:rPr>
          <w:sz w:val="28"/>
          <w:szCs w:val="28"/>
        </w:rPr>
        <w:t>3</w:t>
      </w:r>
      <w:r w:rsidR="00082991">
        <w:rPr>
          <w:sz w:val="28"/>
          <w:szCs w:val="28"/>
        </w:rPr>
        <w:t>),</w:t>
      </w:r>
      <w:r w:rsidR="00925D0B" w:rsidRPr="00925D0B">
        <w:rPr>
          <w:sz w:val="28"/>
          <w:szCs w:val="28"/>
        </w:rPr>
        <w:t xml:space="preserve"> </w:t>
      </w:r>
      <w:r w:rsidR="00A02F3C">
        <w:rPr>
          <w:sz w:val="28"/>
          <w:szCs w:val="28"/>
        </w:rPr>
        <w:t>через систему «</w:t>
      </w:r>
      <w:proofErr w:type="spellStart"/>
      <w:r w:rsidR="00A02F3C">
        <w:rPr>
          <w:sz w:val="28"/>
          <w:szCs w:val="28"/>
        </w:rPr>
        <w:t>ОНФ.Помощь</w:t>
      </w:r>
      <w:proofErr w:type="spellEnd"/>
      <w:r w:rsidR="00A02F3C">
        <w:rPr>
          <w:sz w:val="28"/>
          <w:szCs w:val="28"/>
        </w:rPr>
        <w:t xml:space="preserve">» </w:t>
      </w:r>
      <w:r w:rsidR="005A12DB">
        <w:rPr>
          <w:sz w:val="28"/>
          <w:szCs w:val="28"/>
        </w:rPr>
        <w:t>1</w:t>
      </w:r>
      <w:r w:rsidR="00A02F3C">
        <w:rPr>
          <w:sz w:val="28"/>
          <w:szCs w:val="28"/>
        </w:rPr>
        <w:t>8 обращений, в 2023 году не поступали.</w:t>
      </w:r>
    </w:p>
    <w:p w14:paraId="3FFA9AF4" w14:textId="77777777" w:rsidR="00991E5F" w:rsidRPr="004230EC" w:rsidRDefault="00991E5F" w:rsidP="00BA0614">
      <w:pPr>
        <w:ind w:firstLine="709"/>
        <w:jc w:val="both"/>
        <w:rPr>
          <w:sz w:val="32"/>
          <w:szCs w:val="32"/>
        </w:rPr>
      </w:pPr>
    </w:p>
    <w:p w14:paraId="0C174ABA" w14:textId="348160B4" w:rsidR="004A651E" w:rsidRDefault="000C0731" w:rsidP="007352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A92850" wp14:editId="01BCAAD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B70DE4" w14:textId="3B0BA307" w:rsidR="002B5C8C" w:rsidRDefault="002B5C8C" w:rsidP="008E12CF">
      <w:pPr>
        <w:jc w:val="both"/>
        <w:rPr>
          <w:sz w:val="28"/>
          <w:szCs w:val="28"/>
        </w:rPr>
      </w:pPr>
    </w:p>
    <w:p w14:paraId="429CE1F2" w14:textId="6925FEA6" w:rsidR="00AC43E6" w:rsidRDefault="00AC43E6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ктивности населения Степновского муниципального округа Ставропольского края по населенным пунктам за </w:t>
      </w:r>
      <w:r w:rsidR="00A02F3C">
        <w:rPr>
          <w:sz w:val="28"/>
          <w:szCs w:val="28"/>
          <w:lang w:val="en-US"/>
        </w:rPr>
        <w:t>I</w:t>
      </w:r>
      <w:r w:rsidR="00A02F3C" w:rsidRPr="00A02F3C">
        <w:rPr>
          <w:sz w:val="28"/>
          <w:szCs w:val="28"/>
        </w:rPr>
        <w:t xml:space="preserve"> </w:t>
      </w:r>
      <w:r w:rsidR="005A12DB">
        <w:rPr>
          <w:sz w:val="28"/>
          <w:szCs w:val="28"/>
        </w:rPr>
        <w:t>полугодие</w:t>
      </w:r>
      <w:r w:rsidR="00A02F3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02F3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A12D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178A620B" w14:textId="0F108ED2" w:rsidR="008E12CF" w:rsidRDefault="008E12CF" w:rsidP="008E1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Степное – 18 обращений;</w:t>
      </w:r>
    </w:p>
    <w:p w14:paraId="3C85F7C5" w14:textId="267C3DE7" w:rsidR="00AC43E6" w:rsidRDefault="005A12DB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ок Верхнестепной – 15</w:t>
      </w:r>
      <w:r w:rsidR="005C5339">
        <w:rPr>
          <w:sz w:val="28"/>
          <w:szCs w:val="28"/>
        </w:rPr>
        <w:t xml:space="preserve"> обращений</w:t>
      </w:r>
      <w:r w:rsidR="00AC43E6">
        <w:rPr>
          <w:sz w:val="28"/>
          <w:szCs w:val="28"/>
        </w:rPr>
        <w:t>;</w:t>
      </w:r>
    </w:p>
    <w:p w14:paraId="7061CFC2" w14:textId="77777777" w:rsidR="008E12CF" w:rsidRPr="009829AA" w:rsidRDefault="008E12CF" w:rsidP="008E1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Иргаклы</w:t>
      </w:r>
      <w:proofErr w:type="spellEnd"/>
      <w:r>
        <w:rPr>
          <w:sz w:val="28"/>
          <w:szCs w:val="28"/>
        </w:rPr>
        <w:t xml:space="preserve"> – 7 обращений;</w:t>
      </w:r>
    </w:p>
    <w:p w14:paraId="0B32E399" w14:textId="5B3D98FA" w:rsidR="005A12DB" w:rsidRDefault="005A12DB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Богдановка – 6 обращений;</w:t>
      </w:r>
    </w:p>
    <w:p w14:paraId="082BD512" w14:textId="44605DFB" w:rsidR="005A12DB" w:rsidRDefault="005A12DB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тор Восточный – 6 обращений;</w:t>
      </w:r>
    </w:p>
    <w:p w14:paraId="4CC52E1B" w14:textId="590DF5E3" w:rsidR="009829AA" w:rsidRDefault="005A12DB" w:rsidP="00982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Зеленая Роща – 5 обращений</w:t>
      </w:r>
      <w:r w:rsidR="0006680D">
        <w:rPr>
          <w:sz w:val="28"/>
          <w:szCs w:val="28"/>
        </w:rPr>
        <w:t>.</w:t>
      </w:r>
    </w:p>
    <w:p w14:paraId="0137CF89" w14:textId="6A2D1DBD" w:rsidR="009A3C7D" w:rsidRDefault="009A3C7D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ругих населе</w:t>
      </w:r>
      <w:r w:rsidR="008E12CF">
        <w:rPr>
          <w:sz w:val="28"/>
          <w:szCs w:val="28"/>
        </w:rPr>
        <w:t>нных пунктов поступило</w:t>
      </w:r>
      <w:r>
        <w:rPr>
          <w:sz w:val="28"/>
          <w:szCs w:val="28"/>
        </w:rPr>
        <w:t xml:space="preserve"> по 2 </w:t>
      </w:r>
      <w:r w:rsidR="00DC0E41">
        <w:rPr>
          <w:sz w:val="28"/>
          <w:szCs w:val="28"/>
        </w:rPr>
        <w:t>и</w:t>
      </w:r>
      <w:r w:rsidR="008E12CF">
        <w:rPr>
          <w:sz w:val="28"/>
          <w:szCs w:val="28"/>
        </w:rPr>
        <w:t xml:space="preserve"> менее обращений</w:t>
      </w:r>
      <w:r w:rsidR="00DC0E41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е поступило совсем.</w:t>
      </w:r>
    </w:p>
    <w:p w14:paraId="523BF24D" w14:textId="3293DBCB" w:rsidR="009A3C7D" w:rsidRDefault="009A3C7D" w:rsidP="0053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аселенных пунктов, расположенных на территории Ставропольского края, поступило 6 обращений (г. Зеленокумск – 2; </w:t>
      </w: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район – 1; Курский район – 3).</w:t>
      </w:r>
    </w:p>
    <w:p w14:paraId="78C60C1B" w14:textId="6A50ADEF" w:rsidR="004A651E" w:rsidRDefault="002B131E" w:rsidP="00AC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населенных пунктов, находящихся в других регионах Российской Федерации, </w:t>
      </w:r>
      <w:r w:rsidR="00AC43E6">
        <w:rPr>
          <w:sz w:val="28"/>
          <w:szCs w:val="28"/>
        </w:rPr>
        <w:t xml:space="preserve">поступили </w:t>
      </w:r>
      <w:r w:rsidR="009829AA">
        <w:rPr>
          <w:sz w:val="28"/>
          <w:szCs w:val="28"/>
        </w:rPr>
        <w:t>2</w:t>
      </w:r>
      <w:r w:rsidR="009A3C7D">
        <w:rPr>
          <w:sz w:val="28"/>
          <w:szCs w:val="28"/>
        </w:rPr>
        <w:t xml:space="preserve"> обращения (Республика Северная Осетия - Алания (г. Владикавказ</w:t>
      </w:r>
      <w:r w:rsidR="00BC547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9A3C7D">
        <w:rPr>
          <w:sz w:val="28"/>
          <w:szCs w:val="28"/>
        </w:rPr>
        <w:t>г. Москва</w:t>
      </w:r>
      <w:r>
        <w:rPr>
          <w:sz w:val="28"/>
          <w:szCs w:val="28"/>
        </w:rPr>
        <w:t>).</w:t>
      </w:r>
    </w:p>
    <w:p w14:paraId="342D9559" w14:textId="26AC4AFC" w:rsidR="008E12CF" w:rsidRDefault="008E12CF" w:rsidP="00AC4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 одного</w:t>
      </w:r>
      <w:r w:rsidR="00DC0E41">
        <w:rPr>
          <w:sz w:val="28"/>
          <w:szCs w:val="28"/>
        </w:rPr>
        <w:t xml:space="preserve"> заявителя установить не представляется возможным</w:t>
      </w:r>
      <w:r>
        <w:rPr>
          <w:sz w:val="28"/>
          <w:szCs w:val="28"/>
        </w:rPr>
        <w:t>.</w:t>
      </w:r>
    </w:p>
    <w:p w14:paraId="1382631F" w14:textId="474EB5F6" w:rsidR="00735226" w:rsidRPr="00935F35" w:rsidRDefault="000C0731" w:rsidP="00735226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08F52C86" wp14:editId="3C491F2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0C216851" w14:textId="77777777" w:rsidR="00D37B46" w:rsidRDefault="00D37B46" w:rsidP="00B25487">
      <w:pPr>
        <w:jc w:val="both"/>
        <w:rPr>
          <w:sz w:val="28"/>
          <w:szCs w:val="28"/>
        </w:rPr>
      </w:pPr>
    </w:p>
    <w:p w14:paraId="730085AB" w14:textId="77777777" w:rsidR="008E12CF" w:rsidRDefault="008E12CF" w:rsidP="008039AF">
      <w:pPr>
        <w:ind w:firstLine="709"/>
        <w:jc w:val="both"/>
        <w:rPr>
          <w:sz w:val="28"/>
          <w:szCs w:val="28"/>
        </w:rPr>
      </w:pPr>
    </w:p>
    <w:p w14:paraId="78ABACE9" w14:textId="5BF77AFB" w:rsidR="008039AF" w:rsidRDefault="00B66624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вопросов поступило по тематическ</w:t>
      </w:r>
      <w:r w:rsidR="00F3026B">
        <w:rPr>
          <w:sz w:val="28"/>
          <w:szCs w:val="28"/>
        </w:rPr>
        <w:t>им</w:t>
      </w:r>
      <w:r>
        <w:rPr>
          <w:sz w:val="28"/>
          <w:szCs w:val="28"/>
        </w:rPr>
        <w:t xml:space="preserve"> раздел</w:t>
      </w:r>
      <w:r w:rsidR="00F3026B">
        <w:rPr>
          <w:sz w:val="28"/>
          <w:szCs w:val="28"/>
        </w:rPr>
        <w:t>ам</w:t>
      </w:r>
      <w:r w:rsidR="00836BCA">
        <w:rPr>
          <w:sz w:val="28"/>
          <w:szCs w:val="28"/>
        </w:rPr>
        <w:t>:</w:t>
      </w:r>
      <w:r w:rsidR="00E43C16">
        <w:rPr>
          <w:sz w:val="28"/>
          <w:szCs w:val="28"/>
        </w:rPr>
        <w:t xml:space="preserve"> </w:t>
      </w:r>
      <w:r w:rsidR="00927662">
        <w:rPr>
          <w:sz w:val="28"/>
          <w:szCs w:val="28"/>
        </w:rPr>
        <w:t xml:space="preserve">«Жилищно-коммунальная сфера» </w:t>
      </w:r>
      <w:r w:rsidR="00DC0E41">
        <w:rPr>
          <w:sz w:val="28"/>
          <w:szCs w:val="28"/>
        </w:rPr>
        <w:t>13 вопросов или 15</w:t>
      </w:r>
      <w:r w:rsidR="00927662">
        <w:rPr>
          <w:sz w:val="28"/>
          <w:szCs w:val="28"/>
        </w:rPr>
        <w:t>%</w:t>
      </w:r>
      <w:r w:rsidR="00E43C16">
        <w:rPr>
          <w:sz w:val="28"/>
          <w:szCs w:val="28"/>
        </w:rPr>
        <w:t xml:space="preserve">, </w:t>
      </w:r>
      <w:r w:rsidR="008039AF">
        <w:rPr>
          <w:sz w:val="28"/>
          <w:szCs w:val="28"/>
        </w:rPr>
        <w:t>«Образование.</w:t>
      </w:r>
      <w:r w:rsidR="00836BCA">
        <w:rPr>
          <w:sz w:val="28"/>
          <w:szCs w:val="28"/>
        </w:rPr>
        <w:t xml:space="preserve"> Наука. Культура» 11 обращений</w:t>
      </w:r>
      <w:r w:rsidR="00E43C16">
        <w:rPr>
          <w:sz w:val="28"/>
          <w:szCs w:val="28"/>
        </w:rPr>
        <w:t xml:space="preserve"> или </w:t>
      </w:r>
      <w:r w:rsidR="00836BCA">
        <w:rPr>
          <w:sz w:val="28"/>
          <w:szCs w:val="28"/>
        </w:rPr>
        <w:t>13</w:t>
      </w:r>
      <w:r w:rsidR="00E43C16">
        <w:rPr>
          <w:sz w:val="28"/>
          <w:szCs w:val="28"/>
        </w:rPr>
        <w:t xml:space="preserve"> %, «Ис</w:t>
      </w:r>
      <w:r w:rsidR="00DC0E41">
        <w:rPr>
          <w:sz w:val="28"/>
          <w:szCs w:val="28"/>
        </w:rPr>
        <w:t xml:space="preserve">пользование и охрана земель» - 8 обращений (9%), </w:t>
      </w:r>
      <w:r w:rsidR="00836BCA">
        <w:rPr>
          <w:sz w:val="28"/>
          <w:szCs w:val="28"/>
        </w:rPr>
        <w:t>«Эксплуатация и сохранность автомобильных дорог» 8 обращений (9%), «Земельные отношения» - 7, (8%), «Транспортное обслуживание населения» - 4 (5%).</w:t>
      </w:r>
    </w:p>
    <w:p w14:paraId="6D155D67" w14:textId="03D493B7" w:rsidR="00E43C16" w:rsidRDefault="00E43C16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6BCA">
        <w:rPr>
          <w:sz w:val="28"/>
          <w:szCs w:val="28"/>
        </w:rPr>
        <w:t xml:space="preserve">аибольший интерес для граждан </w:t>
      </w:r>
      <w:r>
        <w:rPr>
          <w:sz w:val="28"/>
          <w:szCs w:val="28"/>
        </w:rPr>
        <w:t>представляли вопросы:</w:t>
      </w:r>
    </w:p>
    <w:p w14:paraId="7AD243F9" w14:textId="1E979E52" w:rsidR="00E43C16" w:rsidRDefault="00E43C16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и </w:t>
      </w:r>
      <w:r w:rsidR="00836BCA">
        <w:rPr>
          <w:sz w:val="28"/>
          <w:szCs w:val="28"/>
        </w:rPr>
        <w:t>ремонта автомобильных дорог – 8</w:t>
      </w:r>
      <w:r>
        <w:rPr>
          <w:sz w:val="28"/>
          <w:szCs w:val="28"/>
        </w:rPr>
        <w:t>;</w:t>
      </w:r>
    </w:p>
    <w:p w14:paraId="6F86960C" w14:textId="7CEAEF5E" w:rsidR="00E43C16" w:rsidRDefault="00E43C16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об</w:t>
      </w:r>
      <w:r w:rsidR="00492909">
        <w:rPr>
          <w:sz w:val="28"/>
          <w:szCs w:val="28"/>
        </w:rPr>
        <w:t>щеобразовательных</w:t>
      </w:r>
      <w:r w:rsidR="00836BCA">
        <w:rPr>
          <w:sz w:val="28"/>
          <w:szCs w:val="28"/>
        </w:rPr>
        <w:t xml:space="preserve"> учреждений – 10</w:t>
      </w:r>
      <w:r>
        <w:rPr>
          <w:sz w:val="28"/>
          <w:szCs w:val="28"/>
        </w:rPr>
        <w:t>;</w:t>
      </w:r>
    </w:p>
    <w:p w14:paraId="79C9C155" w14:textId="62177C11" w:rsidR="00E43C16" w:rsidRDefault="00631471" w:rsidP="0049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споры –</w:t>
      </w:r>
      <w:r w:rsidR="00836BCA">
        <w:rPr>
          <w:sz w:val="28"/>
          <w:szCs w:val="28"/>
        </w:rPr>
        <w:t xml:space="preserve"> 8</w:t>
      </w:r>
      <w:r>
        <w:rPr>
          <w:sz w:val="28"/>
          <w:szCs w:val="28"/>
        </w:rPr>
        <w:t>;</w:t>
      </w:r>
    </w:p>
    <w:p w14:paraId="54F8E4FF" w14:textId="66B9D56D" w:rsidR="00631471" w:rsidRDefault="00631471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л деревьев –</w:t>
      </w:r>
      <w:r w:rsidR="00497B86">
        <w:rPr>
          <w:sz w:val="28"/>
          <w:szCs w:val="28"/>
        </w:rPr>
        <w:t xml:space="preserve"> 5</w:t>
      </w:r>
      <w:r>
        <w:rPr>
          <w:sz w:val="28"/>
          <w:szCs w:val="28"/>
        </w:rPr>
        <w:t>;</w:t>
      </w:r>
    </w:p>
    <w:p w14:paraId="266CBF95" w14:textId="049FE23A" w:rsidR="00497B86" w:rsidRDefault="00497B86" w:rsidP="00497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благоустройство – 4;</w:t>
      </w:r>
    </w:p>
    <w:p w14:paraId="3B72E009" w14:textId="75C17F02" w:rsidR="00497B86" w:rsidRDefault="00497B86" w:rsidP="00497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личного освещения –2;</w:t>
      </w:r>
    </w:p>
    <w:p w14:paraId="650208C5" w14:textId="51A2C37E" w:rsidR="00492909" w:rsidRDefault="00497B86" w:rsidP="00803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надзорные животные – 2;</w:t>
      </w:r>
    </w:p>
    <w:p w14:paraId="1B0429FC" w14:textId="11B634C1" w:rsidR="00470E6E" w:rsidRPr="00E779CD" w:rsidRDefault="00BA0614" w:rsidP="00E77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адлежн</w:t>
      </w:r>
      <w:r w:rsidR="009530E3">
        <w:rPr>
          <w:sz w:val="28"/>
          <w:szCs w:val="28"/>
        </w:rPr>
        <w:t>ость к определённым социально-</w:t>
      </w:r>
      <w:r>
        <w:rPr>
          <w:sz w:val="28"/>
          <w:szCs w:val="28"/>
        </w:rPr>
        <w:t xml:space="preserve">демографическим группам установлена в отношении авторов </w:t>
      </w:r>
      <w:r w:rsidR="00497B86">
        <w:rPr>
          <w:sz w:val="28"/>
          <w:szCs w:val="28"/>
        </w:rPr>
        <w:t>21 обращения (24</w:t>
      </w:r>
      <w:r>
        <w:rPr>
          <w:sz w:val="28"/>
          <w:szCs w:val="28"/>
        </w:rPr>
        <w:t xml:space="preserve">%). Среди них: </w:t>
      </w:r>
      <w:r w:rsidR="00497B86">
        <w:rPr>
          <w:sz w:val="28"/>
          <w:szCs w:val="28"/>
        </w:rPr>
        <w:t>11</w:t>
      </w:r>
      <w:r w:rsidR="009530E3">
        <w:rPr>
          <w:sz w:val="28"/>
          <w:szCs w:val="28"/>
        </w:rPr>
        <w:t xml:space="preserve"> пенсионеры, </w:t>
      </w:r>
      <w:r w:rsidR="00497B86">
        <w:rPr>
          <w:sz w:val="28"/>
          <w:szCs w:val="28"/>
        </w:rPr>
        <w:t xml:space="preserve">4 участника специальной военной операции, </w:t>
      </w:r>
      <w:r w:rsidR="009530E3">
        <w:rPr>
          <w:sz w:val="28"/>
          <w:szCs w:val="28"/>
        </w:rPr>
        <w:t>1</w:t>
      </w:r>
      <w:r>
        <w:rPr>
          <w:sz w:val="28"/>
          <w:szCs w:val="28"/>
        </w:rPr>
        <w:t xml:space="preserve"> мно</w:t>
      </w:r>
      <w:r w:rsidR="00497B86">
        <w:rPr>
          <w:sz w:val="28"/>
          <w:szCs w:val="28"/>
        </w:rPr>
        <w:t>годетная семья, а</w:t>
      </w:r>
      <w:r>
        <w:rPr>
          <w:sz w:val="28"/>
          <w:szCs w:val="28"/>
        </w:rPr>
        <w:t xml:space="preserve"> также зарегистрировано </w:t>
      </w:r>
      <w:r w:rsidR="00497B86">
        <w:rPr>
          <w:sz w:val="28"/>
          <w:szCs w:val="28"/>
        </w:rPr>
        <w:t>6 коллективных</w:t>
      </w:r>
      <w:r>
        <w:rPr>
          <w:sz w:val="28"/>
          <w:szCs w:val="28"/>
        </w:rPr>
        <w:t xml:space="preserve"> обращени</w:t>
      </w:r>
      <w:r w:rsidR="00497B86">
        <w:rPr>
          <w:sz w:val="28"/>
          <w:szCs w:val="28"/>
        </w:rPr>
        <w:t>й</w:t>
      </w:r>
      <w:r>
        <w:rPr>
          <w:sz w:val="28"/>
          <w:szCs w:val="28"/>
        </w:rPr>
        <w:t xml:space="preserve"> (в </w:t>
      </w:r>
      <w:r w:rsidR="00B03760">
        <w:rPr>
          <w:sz w:val="28"/>
          <w:szCs w:val="28"/>
        </w:rPr>
        <w:t>202</w:t>
      </w:r>
      <w:r w:rsidR="009530E3">
        <w:rPr>
          <w:sz w:val="28"/>
          <w:szCs w:val="28"/>
        </w:rPr>
        <w:t>3</w:t>
      </w:r>
      <w:r w:rsidR="00B03760">
        <w:rPr>
          <w:sz w:val="28"/>
          <w:szCs w:val="28"/>
        </w:rPr>
        <w:t xml:space="preserve"> году – </w:t>
      </w:r>
      <w:r w:rsidR="00497B86">
        <w:rPr>
          <w:sz w:val="28"/>
          <w:szCs w:val="28"/>
        </w:rPr>
        <w:t>5</w:t>
      </w:r>
      <w:r w:rsidR="00B03760">
        <w:rPr>
          <w:sz w:val="28"/>
          <w:szCs w:val="28"/>
        </w:rPr>
        <w:t>).</w:t>
      </w:r>
    </w:p>
    <w:p w14:paraId="57706140" w14:textId="77777777" w:rsidR="00497B86" w:rsidRPr="00935F35" w:rsidRDefault="00497B86" w:rsidP="00497B86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>По результатам рассмотрения обращений в соответствии с Федеральным законом от 2 мая 2006 года № 59-ФЗ «О порядке рассмотрения обращений граждан Российской Федерации»:</w:t>
      </w:r>
    </w:p>
    <w:p w14:paraId="0D4FB656" w14:textId="7FE8A3BB" w:rsidR="00497B86" w:rsidRPr="00935F35" w:rsidRDefault="00497B86" w:rsidP="00497B86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>перенаправлено по</w:t>
      </w:r>
      <w:r>
        <w:rPr>
          <w:sz w:val="28"/>
          <w:szCs w:val="28"/>
        </w:rPr>
        <w:t xml:space="preserve"> компетенции - 1</w:t>
      </w:r>
      <w:r w:rsidRPr="00935F35">
        <w:rPr>
          <w:sz w:val="28"/>
          <w:szCs w:val="28"/>
        </w:rPr>
        <w:t>;</w:t>
      </w:r>
    </w:p>
    <w:p w14:paraId="4612ABCD" w14:textId="67EB369F" w:rsidR="00497B86" w:rsidRPr="00935F35" w:rsidRDefault="00497B86" w:rsidP="00497B86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>р</w:t>
      </w:r>
      <w:r>
        <w:rPr>
          <w:sz w:val="28"/>
          <w:szCs w:val="28"/>
        </w:rPr>
        <w:t xml:space="preserve">азъяснено - </w:t>
      </w:r>
      <w:r w:rsidR="000429D4">
        <w:rPr>
          <w:sz w:val="28"/>
          <w:szCs w:val="28"/>
        </w:rPr>
        <w:t>79</w:t>
      </w:r>
      <w:r w:rsidRPr="00935F35">
        <w:rPr>
          <w:sz w:val="28"/>
          <w:szCs w:val="28"/>
        </w:rPr>
        <w:t>;</w:t>
      </w:r>
    </w:p>
    <w:p w14:paraId="5555B7E8" w14:textId="105BBFEE" w:rsidR="00497B86" w:rsidRPr="00325400" w:rsidRDefault="00497B86" w:rsidP="00497B86">
      <w:pPr>
        <w:ind w:firstLine="708"/>
        <w:jc w:val="both"/>
        <w:rPr>
          <w:sz w:val="28"/>
          <w:szCs w:val="28"/>
        </w:rPr>
      </w:pPr>
      <w:r w:rsidRPr="00325400">
        <w:rPr>
          <w:sz w:val="28"/>
          <w:szCs w:val="28"/>
        </w:rPr>
        <w:t xml:space="preserve">решено положительно – </w:t>
      </w:r>
      <w:r w:rsidR="000429D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14:paraId="5CE93B10" w14:textId="66B17F5F" w:rsidR="00497B86" w:rsidRPr="00935F35" w:rsidRDefault="00497B86" w:rsidP="000429D4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 xml:space="preserve">рассмотрено с выездом на место - </w:t>
      </w:r>
      <w:r w:rsidR="000429D4">
        <w:rPr>
          <w:sz w:val="28"/>
          <w:szCs w:val="28"/>
        </w:rPr>
        <w:t>15</w:t>
      </w:r>
      <w:r w:rsidRPr="00935F35">
        <w:rPr>
          <w:sz w:val="28"/>
          <w:szCs w:val="28"/>
        </w:rPr>
        <w:t>;</w:t>
      </w:r>
    </w:p>
    <w:p w14:paraId="7A8BC401" w14:textId="592DA6F9" w:rsidR="00497B86" w:rsidRPr="00935F35" w:rsidRDefault="000429D4" w:rsidP="00497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и – 4</w:t>
      </w:r>
      <w:r w:rsidR="00497B86" w:rsidRPr="00935F35">
        <w:rPr>
          <w:sz w:val="28"/>
          <w:szCs w:val="28"/>
        </w:rPr>
        <w:t>;</w:t>
      </w:r>
    </w:p>
    <w:p w14:paraId="5EEB497B" w14:textId="77777777" w:rsidR="00497B86" w:rsidRPr="00935F35" w:rsidRDefault="00497B86" w:rsidP="00497B86">
      <w:pPr>
        <w:ind w:firstLine="708"/>
        <w:jc w:val="both"/>
        <w:rPr>
          <w:sz w:val="28"/>
          <w:szCs w:val="28"/>
        </w:rPr>
      </w:pPr>
      <w:r w:rsidRPr="00935F35">
        <w:rPr>
          <w:sz w:val="28"/>
          <w:szCs w:val="28"/>
        </w:rPr>
        <w:t xml:space="preserve">отозвано – </w:t>
      </w:r>
      <w:r>
        <w:rPr>
          <w:sz w:val="28"/>
          <w:szCs w:val="28"/>
        </w:rPr>
        <w:t>0</w:t>
      </w:r>
      <w:r w:rsidRPr="00935F35">
        <w:rPr>
          <w:sz w:val="28"/>
          <w:szCs w:val="28"/>
        </w:rPr>
        <w:t>.</w:t>
      </w:r>
    </w:p>
    <w:p w14:paraId="06D42D23" w14:textId="23670319" w:rsidR="002B5C8C" w:rsidRDefault="002B5C8C" w:rsidP="005E34C1">
      <w:pPr>
        <w:rPr>
          <w:sz w:val="28"/>
          <w:szCs w:val="28"/>
          <w:shd w:val="clear" w:color="auto" w:fill="FFFFFF"/>
        </w:rPr>
      </w:pPr>
    </w:p>
    <w:p w14:paraId="41EE8AAF" w14:textId="20663DFD" w:rsidR="00497B86" w:rsidRDefault="00497B86" w:rsidP="005E34C1">
      <w:pPr>
        <w:rPr>
          <w:sz w:val="28"/>
          <w:szCs w:val="28"/>
          <w:shd w:val="clear" w:color="auto" w:fill="FFFFFF"/>
        </w:rPr>
      </w:pPr>
    </w:p>
    <w:sectPr w:rsidR="00497B86" w:rsidSect="00CB439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3F7B" w14:textId="77777777" w:rsidR="00336FCD" w:rsidRDefault="00336FCD" w:rsidP="00CB4393">
      <w:r>
        <w:separator/>
      </w:r>
    </w:p>
  </w:endnote>
  <w:endnote w:type="continuationSeparator" w:id="0">
    <w:p w14:paraId="78A94620" w14:textId="77777777" w:rsidR="00336FCD" w:rsidRDefault="00336FCD" w:rsidP="00CB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072A" w14:textId="77777777" w:rsidR="00336FCD" w:rsidRDefault="00336FCD" w:rsidP="00CB4393">
      <w:r>
        <w:separator/>
      </w:r>
    </w:p>
  </w:footnote>
  <w:footnote w:type="continuationSeparator" w:id="0">
    <w:p w14:paraId="5955A514" w14:textId="77777777" w:rsidR="00336FCD" w:rsidRDefault="00336FCD" w:rsidP="00CB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DD71" w14:textId="1EAEE626" w:rsidR="00211573" w:rsidRDefault="002115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9D4">
      <w:rPr>
        <w:noProof/>
      </w:rPr>
      <w:t>4</w:t>
    </w:r>
    <w:r>
      <w:fldChar w:fldCharType="end"/>
    </w:r>
  </w:p>
  <w:p w14:paraId="2E4A1B42" w14:textId="77777777" w:rsidR="00211573" w:rsidRDefault="002115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D7"/>
    <w:rsid w:val="000035B1"/>
    <w:rsid w:val="00023015"/>
    <w:rsid w:val="0004120D"/>
    <w:rsid w:val="000429D4"/>
    <w:rsid w:val="000621FB"/>
    <w:rsid w:val="0006680D"/>
    <w:rsid w:val="00073844"/>
    <w:rsid w:val="00077EBC"/>
    <w:rsid w:val="00082991"/>
    <w:rsid w:val="00087B92"/>
    <w:rsid w:val="00091568"/>
    <w:rsid w:val="000A1609"/>
    <w:rsid w:val="000C0731"/>
    <w:rsid w:val="000F63E0"/>
    <w:rsid w:val="00102A5C"/>
    <w:rsid w:val="00132243"/>
    <w:rsid w:val="001623A7"/>
    <w:rsid w:val="00163BE8"/>
    <w:rsid w:val="00163F68"/>
    <w:rsid w:val="00193AE6"/>
    <w:rsid w:val="001A6826"/>
    <w:rsid w:val="001B4E89"/>
    <w:rsid w:val="00203A58"/>
    <w:rsid w:val="00211573"/>
    <w:rsid w:val="0024486B"/>
    <w:rsid w:val="0026263B"/>
    <w:rsid w:val="002857C7"/>
    <w:rsid w:val="00292447"/>
    <w:rsid w:val="00292DFD"/>
    <w:rsid w:val="00293167"/>
    <w:rsid w:val="00296811"/>
    <w:rsid w:val="002A4C65"/>
    <w:rsid w:val="002B131E"/>
    <w:rsid w:val="002B4526"/>
    <w:rsid w:val="002B5C8C"/>
    <w:rsid w:val="002D479E"/>
    <w:rsid w:val="003207F6"/>
    <w:rsid w:val="00336FCD"/>
    <w:rsid w:val="003A0770"/>
    <w:rsid w:val="003A3EC6"/>
    <w:rsid w:val="003A535A"/>
    <w:rsid w:val="003A6B6E"/>
    <w:rsid w:val="003A7BB4"/>
    <w:rsid w:val="00405758"/>
    <w:rsid w:val="004230EC"/>
    <w:rsid w:val="004600E8"/>
    <w:rsid w:val="004616F1"/>
    <w:rsid w:val="00464AAE"/>
    <w:rsid w:val="00470E6E"/>
    <w:rsid w:val="00474C57"/>
    <w:rsid w:val="004827F7"/>
    <w:rsid w:val="00492909"/>
    <w:rsid w:val="0049466F"/>
    <w:rsid w:val="0049642D"/>
    <w:rsid w:val="00497B86"/>
    <w:rsid w:val="004A562C"/>
    <w:rsid w:val="004A651E"/>
    <w:rsid w:val="004E1C12"/>
    <w:rsid w:val="004E234F"/>
    <w:rsid w:val="00506A2C"/>
    <w:rsid w:val="00537E94"/>
    <w:rsid w:val="00540757"/>
    <w:rsid w:val="00564F68"/>
    <w:rsid w:val="00567291"/>
    <w:rsid w:val="00592750"/>
    <w:rsid w:val="005A12DB"/>
    <w:rsid w:val="005B70C6"/>
    <w:rsid w:val="005C5339"/>
    <w:rsid w:val="005E2721"/>
    <w:rsid w:val="005E34C1"/>
    <w:rsid w:val="005E4B8B"/>
    <w:rsid w:val="005F49DA"/>
    <w:rsid w:val="005F6AC1"/>
    <w:rsid w:val="0060048C"/>
    <w:rsid w:val="00601D25"/>
    <w:rsid w:val="00620CBF"/>
    <w:rsid w:val="006302F4"/>
    <w:rsid w:val="00631471"/>
    <w:rsid w:val="00652A55"/>
    <w:rsid w:val="00655D0C"/>
    <w:rsid w:val="0066750D"/>
    <w:rsid w:val="006860C7"/>
    <w:rsid w:val="006C10EF"/>
    <w:rsid w:val="006C4B3F"/>
    <w:rsid w:val="006E4E54"/>
    <w:rsid w:val="00703D74"/>
    <w:rsid w:val="00707B19"/>
    <w:rsid w:val="00723DCD"/>
    <w:rsid w:val="0073230B"/>
    <w:rsid w:val="00735226"/>
    <w:rsid w:val="007436D7"/>
    <w:rsid w:val="00746613"/>
    <w:rsid w:val="00746B3A"/>
    <w:rsid w:val="00762161"/>
    <w:rsid w:val="00771D2E"/>
    <w:rsid w:val="00786CCF"/>
    <w:rsid w:val="007B00E4"/>
    <w:rsid w:val="007B466A"/>
    <w:rsid w:val="007D25E1"/>
    <w:rsid w:val="007F1C69"/>
    <w:rsid w:val="008039AF"/>
    <w:rsid w:val="008261DF"/>
    <w:rsid w:val="00836BCA"/>
    <w:rsid w:val="008400F0"/>
    <w:rsid w:val="00843802"/>
    <w:rsid w:val="00870BC9"/>
    <w:rsid w:val="00877E77"/>
    <w:rsid w:val="00894D7E"/>
    <w:rsid w:val="00896B6C"/>
    <w:rsid w:val="008A5724"/>
    <w:rsid w:val="008A6AF4"/>
    <w:rsid w:val="008B6432"/>
    <w:rsid w:val="008B6B52"/>
    <w:rsid w:val="008E12CF"/>
    <w:rsid w:val="00921A40"/>
    <w:rsid w:val="00922963"/>
    <w:rsid w:val="00923D50"/>
    <w:rsid w:val="00925D0B"/>
    <w:rsid w:val="00927662"/>
    <w:rsid w:val="00935F35"/>
    <w:rsid w:val="00940DE8"/>
    <w:rsid w:val="009530E3"/>
    <w:rsid w:val="009546E9"/>
    <w:rsid w:val="009829AA"/>
    <w:rsid w:val="00991E5F"/>
    <w:rsid w:val="009A2ABD"/>
    <w:rsid w:val="009A3C7D"/>
    <w:rsid w:val="009B2975"/>
    <w:rsid w:val="009B6068"/>
    <w:rsid w:val="009C5F92"/>
    <w:rsid w:val="00A02F3C"/>
    <w:rsid w:val="00A063F1"/>
    <w:rsid w:val="00A13679"/>
    <w:rsid w:val="00A171A6"/>
    <w:rsid w:val="00A3343C"/>
    <w:rsid w:val="00A41B78"/>
    <w:rsid w:val="00A43552"/>
    <w:rsid w:val="00A84BF1"/>
    <w:rsid w:val="00A960B4"/>
    <w:rsid w:val="00AC43E6"/>
    <w:rsid w:val="00AD28D6"/>
    <w:rsid w:val="00AE4BC7"/>
    <w:rsid w:val="00AF06A5"/>
    <w:rsid w:val="00B03760"/>
    <w:rsid w:val="00B22469"/>
    <w:rsid w:val="00B25487"/>
    <w:rsid w:val="00B34D96"/>
    <w:rsid w:val="00B615F0"/>
    <w:rsid w:val="00B66624"/>
    <w:rsid w:val="00B87406"/>
    <w:rsid w:val="00BA0614"/>
    <w:rsid w:val="00BB172B"/>
    <w:rsid w:val="00BC18B4"/>
    <w:rsid w:val="00BC1900"/>
    <w:rsid w:val="00BC547F"/>
    <w:rsid w:val="00BE545B"/>
    <w:rsid w:val="00BE750B"/>
    <w:rsid w:val="00C20490"/>
    <w:rsid w:val="00C30916"/>
    <w:rsid w:val="00C437B9"/>
    <w:rsid w:val="00C60FCF"/>
    <w:rsid w:val="00C90928"/>
    <w:rsid w:val="00C926F5"/>
    <w:rsid w:val="00CB4393"/>
    <w:rsid w:val="00CC0387"/>
    <w:rsid w:val="00CC2BB0"/>
    <w:rsid w:val="00CD0C4A"/>
    <w:rsid w:val="00CD1DC6"/>
    <w:rsid w:val="00D01A0A"/>
    <w:rsid w:val="00D04826"/>
    <w:rsid w:val="00D279FF"/>
    <w:rsid w:val="00D37B46"/>
    <w:rsid w:val="00D53023"/>
    <w:rsid w:val="00D60ACA"/>
    <w:rsid w:val="00D63495"/>
    <w:rsid w:val="00D64396"/>
    <w:rsid w:val="00D92539"/>
    <w:rsid w:val="00D96B4F"/>
    <w:rsid w:val="00D96BC4"/>
    <w:rsid w:val="00DA18DB"/>
    <w:rsid w:val="00DC0E41"/>
    <w:rsid w:val="00DC1835"/>
    <w:rsid w:val="00DD2E5A"/>
    <w:rsid w:val="00DD4010"/>
    <w:rsid w:val="00DD58B3"/>
    <w:rsid w:val="00E43C16"/>
    <w:rsid w:val="00E43F76"/>
    <w:rsid w:val="00E46B35"/>
    <w:rsid w:val="00E779CD"/>
    <w:rsid w:val="00EA0A3D"/>
    <w:rsid w:val="00EC18FC"/>
    <w:rsid w:val="00EC35C8"/>
    <w:rsid w:val="00EE546C"/>
    <w:rsid w:val="00EF6101"/>
    <w:rsid w:val="00F27740"/>
    <w:rsid w:val="00F3026B"/>
    <w:rsid w:val="00F35D81"/>
    <w:rsid w:val="00F4379E"/>
    <w:rsid w:val="00F5087D"/>
    <w:rsid w:val="00F665A1"/>
    <w:rsid w:val="00F91CDC"/>
    <w:rsid w:val="00FC75BE"/>
    <w:rsid w:val="00FD1F14"/>
    <w:rsid w:val="00FD7F16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E8EB6"/>
  <w15:chartTrackingRefBased/>
  <w15:docId w15:val="{BD40C84E-0374-4059-B534-0938374B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436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6D7"/>
    <w:rPr>
      <w:color w:val="0000FF"/>
      <w:u w:val="single"/>
    </w:rPr>
  </w:style>
  <w:style w:type="paragraph" w:customStyle="1" w:styleId="1">
    <w:name w:val="Обычный (веб)1"/>
    <w:basedOn w:val="a"/>
    <w:rsid w:val="00EF610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CB4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4393"/>
    <w:rPr>
      <w:sz w:val="24"/>
      <w:szCs w:val="24"/>
    </w:rPr>
  </w:style>
  <w:style w:type="paragraph" w:styleId="a6">
    <w:name w:val="footer"/>
    <w:basedOn w:val="a"/>
    <w:link w:val="a7"/>
    <w:rsid w:val="00CB4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4393"/>
    <w:rPr>
      <w:sz w:val="24"/>
      <w:szCs w:val="24"/>
    </w:rPr>
  </w:style>
  <w:style w:type="table" w:styleId="a8">
    <w:name w:val="Table Grid"/>
    <w:basedOn w:val="a1"/>
    <w:rsid w:val="0063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C53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5C533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rsid w:val="00A02F3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A02F3C"/>
  </w:style>
  <w:style w:type="character" w:styleId="ad">
    <w:name w:val="endnote reference"/>
    <w:basedOn w:val="a0"/>
    <w:rsid w:val="00A02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е округ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2-4D22-BDDC-1C8FBB2393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АПС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2-4D22-BDDC-1C8FBB2393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прокурату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02-4D22-BDDC-1C8FBB2393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ставитель Губернато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02-4D22-BDDC-1C8FBB2393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истерств и ведомст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1-4F2E-86CC-2464D59D690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ые орган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21-4F2E-86CC-2464D59D6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8111"/>
        <c:axId val="3220335"/>
      </c:barChart>
      <c:catAx>
        <c:axId val="188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335"/>
        <c:crosses val="autoZero"/>
        <c:auto val="1"/>
        <c:lblAlgn val="ctr"/>
        <c:lblOffset val="100"/>
        <c:noMultiLvlLbl val="0"/>
      </c:catAx>
      <c:valAx>
        <c:axId val="3220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77-4D10-9BD4-0597F62EA7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77-4D10-9BD4-0597F62EA7DA}"/>
              </c:ext>
            </c:extLst>
          </c:dPt>
          <c:cat>
            <c:strRef>
              <c:f>Лист1!$A$2:$A$3</c:f>
              <c:strCache>
                <c:ptCount val="2"/>
                <c:pt idx="0">
                  <c:v>ПОС</c:v>
                </c:pt>
                <c:pt idx="1">
                  <c:v>ОНФ.Помощ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E-4E1E-947A-4D2C78673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активности населения по населенным пунк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с.Степное</c:v>
                </c:pt>
                <c:pt idx="1">
                  <c:v>пос.Верхнестепной</c:v>
                </c:pt>
                <c:pt idx="2">
                  <c:v>с.Иргаклы</c:v>
                </c:pt>
                <c:pt idx="3">
                  <c:v>с.Богдановка</c:v>
                </c:pt>
                <c:pt idx="4">
                  <c:v>с.Зеленая Роща</c:v>
                </c:pt>
                <c:pt idx="5">
                  <c:v>хут. Восточный</c:v>
                </c:pt>
                <c:pt idx="6">
                  <c:v>Другие Регион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15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F-4CFE-9656-B36D371A0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442623"/>
        <c:axId val="7883087"/>
      </c:barChart>
      <c:catAx>
        <c:axId val="120442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3087"/>
        <c:crosses val="autoZero"/>
        <c:auto val="1"/>
        <c:lblAlgn val="ctr"/>
        <c:lblOffset val="100"/>
        <c:noMultiLvlLbl val="0"/>
      </c:catAx>
      <c:valAx>
        <c:axId val="788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442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304C-720E-426B-8DCD-63E541D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500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cp:lastModifiedBy>Руслан Савченко</cp:lastModifiedBy>
  <cp:revision>20</cp:revision>
  <cp:lastPrinted>2024-07-16T13:14:00Z</cp:lastPrinted>
  <dcterms:created xsi:type="dcterms:W3CDTF">2024-01-22T12:14:00Z</dcterms:created>
  <dcterms:modified xsi:type="dcterms:W3CDTF">2024-07-19T06:41:00Z</dcterms:modified>
</cp:coreProperties>
</file>